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DF174" w14:textId="77777777" w:rsidR="0004288A" w:rsidRDefault="005B3751" w:rsidP="003A62AE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 Условни конструкции</w:t>
      </w:r>
    </w:p>
    <w:p w14:paraId="3A7E05EC" w14:textId="77777777" w:rsidR="003356F6" w:rsidRDefault="005B3751">
      <w:pPr>
        <w:jc w:val="center"/>
      </w:pPr>
      <w:r>
        <w:rPr>
          <w:lang w:val="bg-BG"/>
        </w:rPr>
        <w:t xml:space="preserve">Тествайте решенията си в </w:t>
      </w:r>
      <w:proofErr w:type="spellStart"/>
      <w:r>
        <w:rPr>
          <w:b/>
          <w:lang w:val="bg-BG"/>
        </w:rPr>
        <w:t>Judge</w:t>
      </w:r>
      <w:proofErr w:type="spellEnd"/>
      <w:r>
        <w:rPr>
          <w:lang w:val="bg-BG"/>
        </w:rPr>
        <w:t xml:space="preserve"> системата: </w:t>
      </w:r>
    </w:p>
    <w:p w14:paraId="58AC99FE" w14:textId="50DA1949" w:rsidR="003524FC" w:rsidRPr="003524FC" w:rsidRDefault="00000000">
      <w:pPr>
        <w:jc w:val="center"/>
      </w:pPr>
      <w:hyperlink r:id="rId9" w:history="1">
        <w:r w:rsidR="003524FC" w:rsidRPr="003524FC">
          <w:rPr>
            <w:rStyle w:val="Hyperlink"/>
          </w:rPr>
          <w:t>https://judge.softuni.org/Contests/530/Conditional-Statements-Lab</w:t>
        </w:r>
      </w:hyperlink>
    </w:p>
    <w:p w14:paraId="1C94FB89" w14:textId="157850D6" w:rsidR="0004288A" w:rsidRDefault="00B308F2">
      <w:pPr>
        <w:pStyle w:val="Heading2"/>
        <w:numPr>
          <w:ilvl w:val="0"/>
          <w:numId w:val="2"/>
        </w:numPr>
      </w:pPr>
      <w:r>
        <w:t>Отлична оценка</w:t>
      </w:r>
    </w:p>
    <w:p w14:paraId="08ECD9D0" w14:textId="62B4F833" w:rsidR="00790F6D" w:rsidRPr="00790F6D" w:rsidRDefault="00790F6D" w:rsidP="00790F6D">
      <w:pPr>
        <w:pStyle w:val="ListParagraph"/>
        <w:ind w:left="0"/>
        <w:rPr>
          <w:lang w:val="bg-BG"/>
        </w:rPr>
      </w:pPr>
      <w:r w:rsidRPr="00790F6D">
        <w:rPr>
          <w:lang w:val="bg-BG"/>
        </w:rPr>
        <w:t xml:space="preserve">Напише </w:t>
      </w:r>
      <w:r w:rsidRPr="00790F6D">
        <w:rPr>
          <w:b/>
          <w:lang w:val="bg-BG"/>
        </w:rPr>
        <w:t>конзолна програма</w:t>
      </w:r>
      <w:r w:rsidRPr="00E5218E">
        <w:t xml:space="preserve">, </w:t>
      </w:r>
      <w:r w:rsidRPr="00790F6D">
        <w:rPr>
          <w:lang w:val="bg-BG"/>
        </w:rPr>
        <w:t xml:space="preserve">която </w:t>
      </w:r>
      <w:r w:rsidRPr="00790F6D">
        <w:rPr>
          <w:b/>
          <w:lang w:val="bg-BG"/>
        </w:rPr>
        <w:t>чете оценка</w:t>
      </w:r>
      <w:r w:rsidRPr="00790F6D">
        <w:rPr>
          <w:lang w:val="bg-BG"/>
        </w:rPr>
        <w:t xml:space="preserve"> </w:t>
      </w:r>
      <w:r w:rsidRPr="00E5218E">
        <w:rPr>
          <w:noProof/>
        </w:rPr>
        <w:t>(</w:t>
      </w:r>
      <w:r>
        <w:rPr>
          <w:noProof/>
          <w:lang w:val="bg-BG"/>
        </w:rPr>
        <w:t>реално число</w:t>
      </w:r>
      <w:r w:rsidRPr="00E5218E">
        <w:t xml:space="preserve">), </w:t>
      </w:r>
      <w:r w:rsidRPr="00790F6D">
        <w:rPr>
          <w:lang w:val="bg-BG"/>
        </w:rPr>
        <w:t>въведена от потребителя</w:t>
      </w:r>
      <w:r w:rsidRPr="00E5218E">
        <w:t xml:space="preserve"> </w:t>
      </w:r>
      <w:r w:rsidRPr="00790F6D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790F6D">
        <w:rPr>
          <w:b/>
        </w:rPr>
        <w:t>"</w:t>
      </w:r>
      <w:r w:rsidRPr="00E5218E">
        <w:t xml:space="preserve"> </w:t>
      </w:r>
      <w:r w:rsidRPr="00790F6D">
        <w:rPr>
          <w:lang w:val="bg-BG"/>
        </w:rPr>
        <w:t xml:space="preserve">ако оценката е </w:t>
      </w:r>
      <w:r w:rsidRPr="00790F6D">
        <w:rPr>
          <w:b/>
        </w:rPr>
        <w:t>5</w:t>
      </w:r>
      <w:r>
        <w:rPr>
          <w:b/>
          <w:lang w:val="bg-BG"/>
        </w:rPr>
        <w:t>.50</w:t>
      </w:r>
      <w:r w:rsidRPr="00790F6D">
        <w:rPr>
          <w:b/>
          <w:lang w:val="bg-BG"/>
        </w:rPr>
        <w:t xml:space="preserve"> </w:t>
      </w:r>
      <w:r w:rsidRPr="00790F6D">
        <w:rPr>
          <w:lang w:val="bg-BG"/>
        </w:rPr>
        <w:t>или по</w:t>
      </w:r>
      <w:r w:rsidRPr="00E5218E">
        <w:t>-</w:t>
      </w:r>
      <w:r w:rsidRPr="00790F6D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04288A" w14:paraId="448FEAB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FFA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332F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E8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C5D2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83C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1E44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00A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DA5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F781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E1E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7D8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7CF58A86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C5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0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  <w:lang w:val="bg-BG"/>
              </w:rPr>
              <w:t>Excellent</w:t>
            </w:r>
            <w:proofErr w:type="spellEnd"/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F2C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9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AFB" w14:textId="77777777" w:rsidR="0004288A" w:rsidRDefault="005B3751">
            <w:pPr>
              <w:spacing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3F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A0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9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  <w:lang w:val="bg-BG"/>
              </w:rPr>
              <w:t>Excellent</w:t>
            </w:r>
            <w:proofErr w:type="spellEnd"/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4901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49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72D0409F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2E6EE223" w14:textId="03DFA58F" w:rsidR="0004288A" w:rsidRPr="00790F6D" w:rsidRDefault="005B3751" w:rsidP="00790F6D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файл </w:t>
      </w:r>
      <w:r>
        <w:rPr>
          <w:lang w:val="bg-BG"/>
        </w:rPr>
        <w:t xml:space="preserve">с име </w:t>
      </w:r>
      <w:r>
        <w:t>"</w:t>
      </w:r>
      <w:proofErr w:type="spellStart"/>
      <w:r>
        <w:rPr>
          <w:rStyle w:val="CodeChar"/>
          <w:lang w:val="bg-BG"/>
        </w:rPr>
        <w:t>ExcellentResult</w:t>
      </w:r>
      <w:proofErr w:type="spellEnd"/>
      <w:r>
        <w:rPr>
          <w:rStyle w:val="CodeChar"/>
        </w:rPr>
        <w:t>":</w:t>
      </w:r>
      <w:r>
        <w:rPr>
          <w:lang w:val="bg-BG"/>
        </w:rPr>
        <w:t xml:space="preserve"> </w:t>
      </w:r>
    </w:p>
    <w:p w14:paraId="6EE62344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ъздайте нов </w:t>
      </w:r>
      <w:proofErr w:type="spellStart"/>
      <w:r>
        <w:rPr>
          <w:rStyle w:val="CodeChar"/>
          <w:lang w:val="bg-BG"/>
        </w:rPr>
        <w:t>main</w:t>
      </w:r>
      <w:proofErr w:type="spellEnd"/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 w14:paraId="45BBEB49" w14:textId="57688782" w:rsidR="0004288A" w:rsidRPr="003A1708" w:rsidRDefault="003A1708" w:rsidP="003A1708">
      <w:pPr>
        <w:pStyle w:val="ListParagraph"/>
        <w:ind w:left="360"/>
      </w:pPr>
      <w:r>
        <w:rPr>
          <w:noProof/>
        </w:rPr>
        <w:drawing>
          <wp:inline distT="0" distB="0" distL="0" distR="0" wp14:anchorId="20A3C65E" wp14:editId="602361A3">
            <wp:extent cx="257175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3E19B3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proofErr w:type="spellStart"/>
      <w:r>
        <w:rPr>
          <w:rStyle w:val="CodeChar"/>
          <w:lang w:val="bg-BG"/>
        </w:rPr>
        <w:t>main</w:t>
      </w:r>
      <w:proofErr w:type="spellEnd"/>
      <w:r>
        <w:rPr>
          <w:rStyle w:val="CodeChar"/>
          <w:lang w:val="bg-BG"/>
        </w:rPr>
        <w:t xml:space="preserve">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 w14:paraId="4A6CBB1F" w14:textId="4C28EF12" w:rsidR="0004288A" w:rsidRPr="003A1708" w:rsidRDefault="003A1708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49C68165" wp14:editId="5968687B">
            <wp:extent cx="2339894" cy="2740025"/>
            <wp:effectExtent l="19050" t="19050" r="2286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020" cy="27448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37EF6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 w:eastAsia="bg-BG"/>
        </w:rPr>
        <w:lastRenderedPageBreak/>
        <w:t>Направете проверка за стойността на оценката. Ако тя е по-голяма или равна на 5.50 отпечатайте изхода по условие:</w:t>
      </w:r>
    </w:p>
    <w:p w14:paraId="463A7005" w14:textId="6C50DD21" w:rsidR="0004288A" w:rsidRDefault="00C16A7E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1926029F" wp14:editId="5D4C3770">
            <wp:extent cx="2457450" cy="241623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364" cy="24367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842B0" w14:textId="2325B200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тартирайте програмата с </w:t>
      </w:r>
      <w:r w:rsidR="00790F6D">
        <w:rPr>
          <w:b/>
        </w:rPr>
        <w:t>C</w:t>
      </w:r>
      <w:r w:rsidR="00C16A7E">
        <w:rPr>
          <w:b/>
        </w:rPr>
        <w:t>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515AF1F3" w14:textId="7A15853E" w:rsidR="0004288A" w:rsidRDefault="005B3751" w:rsidP="00C16A7E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43554D" wp14:editId="672C44BC">
            <wp:extent cx="4266565" cy="1248410"/>
            <wp:effectExtent l="12700" t="12700" r="16510" b="15240"/>
            <wp:docPr id="46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855D15E" wp14:editId="7F4DBA4B">
            <wp:extent cx="4273550" cy="1165225"/>
            <wp:effectExtent l="12700" t="12700" r="19050" b="12700"/>
            <wp:docPr id="4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7" t="283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 w14:paraId="2900C907" w14:textId="46A156EC" w:rsidR="0004288A" w:rsidRDefault="00B308F2">
      <w:pPr>
        <w:pStyle w:val="Heading2"/>
        <w:numPr>
          <w:ilvl w:val="0"/>
          <w:numId w:val="2"/>
        </w:numPr>
      </w:pPr>
      <w:r>
        <w:t>П</w:t>
      </w:r>
      <w:r w:rsidR="005B3751">
        <w:t>о-голямото число</w:t>
      </w:r>
    </w:p>
    <w:p w14:paraId="3DBADE2D" w14:textId="77777777" w:rsidR="00790F6D" w:rsidRPr="00790F6D" w:rsidRDefault="00790F6D" w:rsidP="00790F6D">
      <w:pPr>
        <w:pStyle w:val="ListParagraph"/>
        <w:ind w:left="0"/>
        <w:rPr>
          <w:lang w:val="bg-BG"/>
        </w:rPr>
      </w:pPr>
      <w:r w:rsidRPr="00790F6D">
        <w:rPr>
          <w:lang w:val="bg-BG"/>
        </w:rPr>
        <w:t>Да се напише програма</w:t>
      </w:r>
      <w:r w:rsidRPr="00E5218E">
        <w:t xml:space="preserve">, </w:t>
      </w:r>
      <w:r w:rsidRPr="00790F6D">
        <w:rPr>
          <w:lang w:val="bg-BG"/>
        </w:rPr>
        <w:t xml:space="preserve">която чете </w:t>
      </w:r>
      <w:r w:rsidRPr="00790F6D">
        <w:rPr>
          <w:b/>
          <w:lang w:val="bg-BG"/>
        </w:rPr>
        <w:t>две цели числа</w:t>
      </w:r>
      <w:r w:rsidRPr="00E5218E">
        <w:t xml:space="preserve">, </w:t>
      </w:r>
      <w:r w:rsidRPr="00790F6D">
        <w:rPr>
          <w:lang w:val="bg-BG"/>
        </w:rPr>
        <w:t xml:space="preserve">въведени от потребителя и отпечатва </w:t>
      </w:r>
      <w:r w:rsidRPr="00790F6D">
        <w:rPr>
          <w:b/>
          <w:lang w:val="bg-BG"/>
        </w:rPr>
        <w:t>по</w:t>
      </w:r>
      <w:r w:rsidRPr="00790F6D">
        <w:rPr>
          <w:b/>
        </w:rPr>
        <w:t>-</w:t>
      </w:r>
      <w:r w:rsidRPr="00790F6D">
        <w:rPr>
          <w:b/>
          <w:lang w:val="bg-BG"/>
        </w:rPr>
        <w:t>голямото от двете</w:t>
      </w:r>
      <w:r w:rsidRPr="00E5218E">
        <w:t xml:space="preserve">. </w:t>
      </w:r>
    </w:p>
    <w:p w14:paraId="3789373D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04288A" w14:paraId="18E09E08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EB4A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3E57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BE2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C37E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A32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A61F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CF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FDA2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82A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9275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6C1F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C0FB775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84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01728B6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8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F9A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644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16258210" w14:textId="77777777" w:rsidR="0004288A" w:rsidRPr="00424063" w:rsidRDefault="005B3751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DB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592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81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1167D0A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2C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1183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E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 w14:paraId="3B00460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92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1FE06DB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7959C311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 w14:paraId="039D5645" w14:textId="73BD761F" w:rsidR="0004288A" w:rsidRDefault="0038484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01212E" wp14:editId="466966C4">
            <wp:extent cx="2876550" cy="7048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3488B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rPr>
          <w:lang w:val="bg-BG"/>
        </w:rPr>
        <w:lastRenderedPageBreak/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 w14:paraId="0702CE2C" w14:textId="3FC76FFF" w:rsidR="0004288A" w:rsidRDefault="00C16A7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A4D7303" wp14:editId="612071EF">
            <wp:extent cx="3143250" cy="2359742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23612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C2104" w14:textId="77777777" w:rsidR="0004288A" w:rsidRDefault="005B3751">
      <w:pPr>
        <w:pStyle w:val="Heading2"/>
        <w:numPr>
          <w:ilvl w:val="0"/>
          <w:numId w:val="0"/>
        </w:numPr>
      </w:pPr>
      <w:r>
        <w:t>3. Четно или нечетно</w:t>
      </w:r>
    </w:p>
    <w:p w14:paraId="6FB90D13" w14:textId="77777777" w:rsidR="00790F6D" w:rsidRDefault="00790F6D" w:rsidP="00790F6D">
      <w:pPr>
        <w:spacing w:before="0" w:after="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293791E2" w14:textId="77777777" w:rsidR="00790F6D" w:rsidRPr="004D1586" w:rsidRDefault="00790F6D" w:rsidP="00790F6D">
      <w:pPr>
        <w:spacing w:before="0" w:after="0"/>
      </w:pPr>
      <w:bookmarkStart w:id="0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p w14:paraId="7A12752D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04288A" w14:paraId="1D1358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1B1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0DF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C58D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FA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E8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B9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764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08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D5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1C2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797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62FF6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15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A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A768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27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C1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853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4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2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769A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544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F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</w:tr>
    </w:tbl>
    <w:p w14:paraId="04D87D3B" w14:textId="5629D497" w:rsidR="0004288A" w:rsidRPr="00790F6D" w:rsidRDefault="005B3751" w:rsidP="00790F6D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0048F171" w14:textId="058E9F0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</w:t>
      </w:r>
      <w:r w:rsidR="003A62AE">
        <w:rPr>
          <w:lang w:val="bg-BG"/>
        </w:rPr>
        <w:t>едно</w:t>
      </w:r>
      <w:r>
        <w:rPr>
          <w:lang w:val="bg-BG"/>
        </w:rPr>
        <w:t xml:space="preserve"> цяло число от конзолата:</w:t>
      </w:r>
    </w:p>
    <w:p w14:paraId="09632796" w14:textId="0132D27A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0CB8323" wp14:editId="15C13CCF">
            <wp:extent cx="1697860" cy="1882775"/>
            <wp:effectExtent l="19050" t="19050" r="1714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8859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26D6D" w14:textId="77777777" w:rsidR="0004288A" w:rsidRDefault="0004288A">
      <w:pPr>
        <w:pStyle w:val="ListParagraph"/>
        <w:spacing w:before="120" w:after="60"/>
        <w:ind w:left="360"/>
        <w:rPr>
          <w:lang w:val="bg-BG"/>
        </w:rPr>
      </w:pPr>
    </w:p>
    <w:p w14:paraId="5E5CBED6" w14:textId="24845DC4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</w:t>
      </w:r>
      <w:r w:rsidR="00790F6D">
        <w:rPr>
          <w:lang w:val="bg-BG"/>
        </w:rPr>
        <w:t>при</w:t>
      </w:r>
      <w:r>
        <w:rPr>
          <w:lang w:val="bg-BG"/>
        </w:rPr>
        <w:t xml:space="preserve"> делението. Отпечатайте изхода по условие – текст</w:t>
      </w:r>
      <w:r w:rsidR="00790F6D">
        <w:rPr>
          <w:lang w:val="bg-BG"/>
        </w:rPr>
        <w:t xml:space="preserve">ът </w:t>
      </w:r>
      <w:r w:rsidR="003A62AE">
        <w:t>"</w:t>
      </w:r>
      <w:r w:rsidRPr="003A62AE">
        <w:rPr>
          <w:rStyle w:val="CodeChar"/>
        </w:rPr>
        <w:t>even</w:t>
      </w:r>
      <w:r w:rsidR="003A62AE">
        <w:t>"</w:t>
      </w:r>
      <w:r>
        <w:rPr>
          <w:lang w:val="bg-BG"/>
        </w:rPr>
        <w:t>:</w:t>
      </w:r>
    </w:p>
    <w:p w14:paraId="2711F6E7" w14:textId="28890E7C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135BB1" wp14:editId="2CFD81E4">
            <wp:extent cx="2458398" cy="2248535"/>
            <wp:effectExtent l="19050" t="19050" r="1841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1208" cy="22693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89A18" w14:textId="2CC62246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 w:rsidR="003A62AE">
        <w:t>"</w:t>
      </w:r>
      <w:r w:rsidRPr="003A62AE">
        <w:rPr>
          <w:rStyle w:val="CodeChar"/>
        </w:rPr>
        <w:t>odd</w:t>
      </w:r>
      <w:r w:rsidR="003A62AE">
        <w:t>"</w:t>
      </w:r>
      <w:r>
        <w:rPr>
          <w:lang w:val="bg-BG"/>
        </w:rPr>
        <w:t>:</w:t>
      </w:r>
    </w:p>
    <w:p w14:paraId="223C99E9" w14:textId="092E5AA4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18E3DF" wp14:editId="2DEC1EA8">
            <wp:extent cx="2409825" cy="2912594"/>
            <wp:effectExtent l="19050" t="19050" r="9525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2938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5048C7" w14:textId="77777777" w:rsidR="00790F6D" w:rsidRPr="00EB4332" w:rsidRDefault="000C1FDE" w:rsidP="00790F6D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 xml:space="preserve">4. </w:t>
      </w:r>
      <w:r w:rsidR="00790F6D" w:rsidRPr="00EB4332">
        <w:t>Познай паролата</w:t>
      </w:r>
    </w:p>
    <w:p w14:paraId="1904E033" w14:textId="77777777" w:rsidR="00790F6D" w:rsidRPr="00E5218E" w:rsidRDefault="00790F6D" w:rsidP="00790F6D">
      <w:pPr>
        <w:rPr>
          <w:lang w:val="bg-BG"/>
        </w:rPr>
      </w:pPr>
      <w:bookmarkStart w:id="1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1"/>
    <w:p w14:paraId="6B19B933" w14:textId="77777777" w:rsidR="00790F6D" w:rsidRPr="00E5218E" w:rsidRDefault="00790F6D" w:rsidP="00790F6D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90F6D" w:rsidRPr="00E5218E" w14:paraId="3B35BE23" w14:textId="77777777" w:rsidTr="00392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E2CDF7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C046110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0C5E9A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48963833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F6D8EA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C616D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C6252F5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3158255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90F6D" w:rsidRPr="00E5218E" w14:paraId="4EED4B73" w14:textId="77777777" w:rsidTr="003928ED">
        <w:tc>
          <w:tcPr>
            <w:tcW w:w="1017" w:type="dxa"/>
          </w:tcPr>
          <w:p w14:paraId="17CC149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0B3EB076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F045CE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656D196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25747EA1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12AA3C9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BD9F976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5443FA7C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D7A77BC" w14:textId="0C2968B1" w:rsidR="00790F6D" w:rsidRDefault="00790F6D" w:rsidP="00736199">
      <w:pPr>
        <w:pStyle w:val="Code"/>
      </w:pPr>
    </w:p>
    <w:p w14:paraId="57FADA90" w14:textId="3F4BF5F4" w:rsidR="0004288A" w:rsidRDefault="00736199" w:rsidP="000C1FDE">
      <w:pPr>
        <w:pStyle w:val="Heading2"/>
        <w:numPr>
          <w:ilvl w:val="0"/>
          <w:numId w:val="0"/>
        </w:numPr>
      </w:pPr>
      <w:r>
        <w:t xml:space="preserve">5. </w:t>
      </w:r>
      <w:r w:rsidR="005B3751">
        <w:t>Число от 100 до 200</w:t>
      </w:r>
    </w:p>
    <w:p w14:paraId="70D5EFB9" w14:textId="77777777" w:rsidR="00736199" w:rsidRDefault="00736199" w:rsidP="00736199">
      <w:pPr>
        <w:rPr>
          <w:lang w:val="bg-BG"/>
        </w:rPr>
      </w:pPr>
      <w:bookmarkStart w:id="2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5A5A9001" w14:textId="77777777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5F5363AF" w14:textId="63AB5B01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 xml:space="preserve">между 100 и 200 </w:t>
      </w:r>
      <w:r w:rsidR="00424063">
        <w:rPr>
          <w:rFonts w:ascii="Calibri (Bold)" w:hAnsi="Calibri (Bold)"/>
          <w:noProof/>
        </w:rPr>
        <w:t>(</w:t>
      </w:r>
      <w:r w:rsidR="00424063">
        <w:rPr>
          <w:rFonts w:ascii="Calibri (Bold)" w:hAnsi="Calibri (Bold)"/>
          <w:noProof/>
          <w:lang w:val="bg-BG"/>
        </w:rPr>
        <w:t xml:space="preserve">включително) </w:t>
      </w:r>
      <w:r w:rsidRPr="004D1586">
        <w:rPr>
          <w:rFonts w:ascii="Calibri (Bold)" w:hAnsi="Calibri (Bold)"/>
          <w:noProof/>
          <w:lang w:val="bg-BG"/>
        </w:rPr>
        <w:t>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1D240AF1" w14:textId="77777777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lastRenderedPageBreak/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2"/>
    <w:p w14:paraId="02762B53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04288A" w14:paraId="3A5DB1E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B4B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C43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619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A77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A5B7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3E7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2AA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D59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283F1F20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6A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C4F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4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B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1A39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EC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Greater than 200</w:t>
            </w:r>
          </w:p>
        </w:tc>
      </w:tr>
    </w:tbl>
    <w:p w14:paraId="3348AA25" w14:textId="77777777" w:rsidR="000C1FDE" w:rsidRPr="00161156" w:rsidRDefault="000C1FDE" w:rsidP="000C1FDE">
      <w:pPr>
        <w:pStyle w:val="Heading3"/>
        <w:rPr>
          <w:lang w:val="bg-BG"/>
        </w:rPr>
      </w:pPr>
      <w:proofErr w:type="spellStart"/>
      <w:r>
        <w:t>Насоки</w:t>
      </w:r>
      <w:proofErr w:type="spellEnd"/>
      <w:r>
        <w:t>:</w:t>
      </w:r>
    </w:p>
    <w:p w14:paraId="05B42BA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едно цяло число от конзолата:</w:t>
      </w:r>
    </w:p>
    <w:p w14:paraId="6BFA7F53" w14:textId="77777777" w:rsidR="000C1FDE" w:rsidRDefault="000C1FDE" w:rsidP="000C1FDE">
      <w:pPr>
        <w:pStyle w:val="ListParagraph"/>
        <w:tabs>
          <w:tab w:val="left" w:pos="7290"/>
        </w:tabs>
        <w:rPr>
          <w:lang w:val="bg-BG"/>
        </w:rPr>
      </w:pPr>
      <w:r>
        <w:rPr>
          <w:noProof/>
        </w:rPr>
        <w:drawing>
          <wp:inline distT="0" distB="0" distL="0" distR="0" wp14:anchorId="1E04A339" wp14:editId="32F68BE3">
            <wp:extent cx="1541436" cy="167640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1259" cy="1687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38A1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Проверете дали числото е </w:t>
      </w:r>
      <w:r>
        <w:rPr>
          <w:b/>
          <w:lang w:val="bg-BG"/>
        </w:rPr>
        <w:t>по-малко от 100</w:t>
      </w:r>
      <w:r>
        <w:rPr>
          <w:lang w:val="bg-BG"/>
        </w:rPr>
        <w:t>:</w:t>
      </w:r>
    </w:p>
    <w:p w14:paraId="31046BD8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615690" wp14:editId="2C4296A6">
            <wp:extent cx="3726815" cy="727011"/>
            <wp:effectExtent l="19050" t="19050" r="698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88" cy="73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A03C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100 проверете, дали е </w:t>
      </w:r>
      <w:r>
        <w:rPr>
          <w:b/>
          <w:lang w:val="bg-BG"/>
        </w:rPr>
        <w:t>по-малко или равно на 200</w:t>
      </w:r>
      <w:r>
        <w:rPr>
          <w:lang w:val="bg-BG"/>
        </w:rPr>
        <w:t>:</w:t>
      </w:r>
    </w:p>
    <w:p w14:paraId="425EC520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19A2AF6" wp14:editId="626ECBDF">
            <wp:extent cx="4100830" cy="1155259"/>
            <wp:effectExtent l="19050" t="19050" r="1397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106" cy="115928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1EB9C" w14:textId="4E05D1AD" w:rsidR="000C1FDE" w:rsidRP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200, то то е по-голямо. Изпишете текста по условие: </w:t>
      </w:r>
      <w:r>
        <w:rPr>
          <w:noProof/>
        </w:rPr>
        <w:drawing>
          <wp:inline distT="0" distB="0" distL="0" distR="0" wp14:anchorId="4F90262B" wp14:editId="681518A2">
            <wp:extent cx="4152900" cy="1657102"/>
            <wp:effectExtent l="19050" t="19050" r="1905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5" cy="16633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35BA3E" w14:textId="07CCF68F" w:rsidR="00736199" w:rsidRPr="00517FCB" w:rsidRDefault="00736199" w:rsidP="00736199">
      <w:pPr>
        <w:pStyle w:val="Heading2"/>
        <w:numPr>
          <w:ilvl w:val="0"/>
          <w:numId w:val="0"/>
        </w:numPr>
      </w:pPr>
      <w:bookmarkStart w:id="3" w:name="_Hlk82728931"/>
      <w:r>
        <w:t xml:space="preserve">6. </w:t>
      </w:r>
      <w:r w:rsidRPr="00517FCB">
        <w:t>Информация за скоростта</w:t>
      </w:r>
    </w:p>
    <w:p w14:paraId="02369D57" w14:textId="77777777" w:rsidR="00736199" w:rsidRDefault="00736199" w:rsidP="00736199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043ECAA8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77F13D69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lastRenderedPageBreak/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7CCDE6AF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0217BABE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6363C58A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059E3A05" w14:textId="77777777" w:rsidR="00736199" w:rsidRPr="000C73FA" w:rsidRDefault="00736199" w:rsidP="00736199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36199" w:rsidRPr="000C73FA" w14:paraId="6E452408" w14:textId="77777777" w:rsidTr="00392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24981A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EBDF7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E8665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AA10F6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59778D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C08F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006356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CEFCD4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A22FDA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126DA1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9046C2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572D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E903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1E258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36199" w:rsidRPr="000C73FA" w14:paraId="43B74592" w14:textId="77777777" w:rsidTr="003928ED">
        <w:tc>
          <w:tcPr>
            <w:tcW w:w="736" w:type="dxa"/>
          </w:tcPr>
          <w:p w14:paraId="6D842D7B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02D1BB27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057732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BAA391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6A21B974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497CB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D01BDE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22C9D450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E2D189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8D51C2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B8642EA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8C1D0C4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E72CD29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535958F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3"/>
    <w:p w14:paraId="3DA36022" w14:textId="6FF48A6E" w:rsidR="0004288A" w:rsidRDefault="00736199" w:rsidP="00166EE3">
      <w:pPr>
        <w:pStyle w:val="Heading2"/>
        <w:numPr>
          <w:ilvl w:val="0"/>
          <w:numId w:val="0"/>
        </w:numPr>
        <w:tabs>
          <w:tab w:val="left" w:pos="450"/>
        </w:tabs>
        <w:ind w:left="360" w:hanging="360"/>
      </w:pPr>
      <w:r>
        <w:t xml:space="preserve">7. </w:t>
      </w:r>
      <w:r w:rsidR="005B3751">
        <w:t>Лица на фигури</w:t>
      </w:r>
    </w:p>
    <w:p w14:paraId="04096581" w14:textId="77777777" w:rsidR="00736199" w:rsidRDefault="00736199" w:rsidP="00736199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4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7787BC68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D53EAFA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076A42C7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12908A7D" w14:textId="77777777" w:rsidR="00736199" w:rsidRPr="00175320" w:rsidRDefault="00736199" w:rsidP="0073619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1D87BE" w14:textId="77777777" w:rsidR="00736199" w:rsidRPr="00E5218E" w:rsidRDefault="00736199" w:rsidP="00736199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bookmarkEnd w:id="4"/>
    <w:p w14:paraId="3D6C3651" w14:textId="77777777" w:rsidR="0004288A" w:rsidRDefault="005B3751"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04288A" w14:paraId="3CC8D650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A8C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BA1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1DBC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882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AF6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E8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C6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01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DE1B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A44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E66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0FCDA217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86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square</w:t>
            </w:r>
          </w:p>
          <w:p w14:paraId="4D2E4D8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22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3584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8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rectangle</w:t>
            </w:r>
          </w:p>
          <w:p w14:paraId="02BE0BA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4FD2786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F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55CA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47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circle</w:t>
            </w:r>
          </w:p>
          <w:p w14:paraId="339F226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B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9D56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7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triangle</w:t>
            </w:r>
          </w:p>
          <w:p w14:paraId="01A89DFE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 w14:paraId="3CC1C7F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BB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0D5DED" w14:textId="77777777" w:rsidR="000C1FDE" w:rsidRDefault="000C1FDE" w:rsidP="000C1FDE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5DD91E18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тип на фигурата – текст въведен от конзолата:</w:t>
      </w:r>
    </w:p>
    <w:p w14:paraId="6D64661E" w14:textId="77777777" w:rsidR="000C1FDE" w:rsidRDefault="000C1FDE" w:rsidP="000C1FDE">
      <w:pPr>
        <w:pStyle w:val="ListParagraph"/>
        <w:rPr>
          <w:lang w:val="bg-BG"/>
        </w:rPr>
      </w:pPr>
      <w:r w:rsidRPr="007D3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957EC" wp14:editId="628EB978">
            <wp:extent cx="2971800" cy="2240422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305" cy="224080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AE8037" w14:textId="307BE080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lastRenderedPageBreak/>
        <w:t xml:space="preserve">Направе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, която съдържа случаи за типа фигури:</w:t>
      </w:r>
    </w:p>
    <w:p w14:paraId="24798670" w14:textId="77777777" w:rsidR="000C1FDE" w:rsidRDefault="000C1FDE" w:rsidP="000C1FDE">
      <w:pPr>
        <w:pStyle w:val="ListParagraph"/>
      </w:pPr>
      <w:r w:rsidRPr="007D3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E2E67" wp14:editId="55F6D7EB">
            <wp:extent cx="3775710" cy="2715862"/>
            <wp:effectExtent l="19050" t="19050" r="15240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5737" cy="272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2742F6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>Създайте променлива</w:t>
      </w:r>
      <w:r>
        <w:t xml:space="preserve"> </w:t>
      </w:r>
      <w:r>
        <w:rPr>
          <w:b/>
          <w:bCs/>
        </w:rPr>
        <w:t xml:space="preserve">double pi </w:t>
      </w:r>
      <w:r>
        <w:rPr>
          <w:lang w:val="bg-BG"/>
        </w:rPr>
        <w:t xml:space="preserve">със стойност </w:t>
      </w:r>
      <w:r>
        <w:rPr>
          <w:b/>
          <w:bCs/>
          <w:lang w:val="bg-BG"/>
        </w:rPr>
        <w:t>3.14159265359</w:t>
      </w:r>
      <w:r>
        <w:rPr>
          <w:b/>
          <w:bCs/>
        </w:rPr>
        <w:t>.</w:t>
      </w:r>
    </w:p>
    <w:p w14:paraId="2E40D420" w14:textId="77777777" w:rsidR="000C1FDE" w:rsidRDefault="000C1FDE" w:rsidP="000C1FDE">
      <w:pPr>
        <w:pStyle w:val="ListParagraph"/>
        <w:spacing w:before="0" w:after="160"/>
        <w:ind w:left="690"/>
        <w:rPr>
          <w:lang w:val="bg-BG"/>
        </w:rPr>
      </w:pPr>
      <w:r>
        <w:rPr>
          <w:noProof/>
        </w:rPr>
        <w:drawing>
          <wp:inline distT="0" distB="0" distL="0" distR="0" wp14:anchorId="79C63C8B" wp14:editId="450D8919">
            <wp:extent cx="3619500" cy="3429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693AA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 За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3A62AE">
        <w:rPr>
          <w:rStyle w:val="CodeChar"/>
        </w:rPr>
        <w:t>area</w:t>
      </w:r>
      <w:r>
        <w:rPr>
          <w:lang w:val="bg-BG"/>
        </w:rPr>
        <w:t>, в която да пазите пресметнатото лице на фигурата:</w:t>
      </w:r>
    </w:p>
    <w:p w14:paraId="652B9189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514D70" wp14:editId="511494DB">
            <wp:extent cx="3743325" cy="49434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94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7B1820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Принтирайте стойността на променливата </w:t>
      </w:r>
      <w:r w:rsidRPr="003A62AE">
        <w:rPr>
          <w:rStyle w:val="CodeChar"/>
        </w:rPr>
        <w:t>area</w:t>
      </w:r>
      <w:r>
        <w:rPr>
          <w:lang w:val="bg-BG"/>
        </w:rPr>
        <w:t>, като форматирате стойността й до третия знак след десетичната запетая:</w:t>
      </w:r>
      <w:r>
        <w:br/>
      </w:r>
      <w:r>
        <w:rPr>
          <w:noProof/>
        </w:rPr>
        <w:drawing>
          <wp:inline distT="0" distB="0" distL="0" distR="0" wp14:anchorId="1D9F873A" wp14:editId="0C13849B">
            <wp:extent cx="2800350" cy="914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D0049" w14:textId="48BC8778" w:rsidR="0004288A" w:rsidRPr="000C1FDE" w:rsidRDefault="0004288A" w:rsidP="00796B72">
      <w:pPr>
        <w:pStyle w:val="ListParagraph"/>
        <w:spacing w:before="0" w:after="160"/>
        <w:rPr>
          <w:lang w:val="bg-BG"/>
        </w:rPr>
      </w:pPr>
    </w:p>
    <w:sectPr w:rsidR="0004288A" w:rsidRPr="000C1FDE">
      <w:headerReference w:type="default" r:id="rId29"/>
      <w:footerReference w:type="default" r:id="rId3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BEFA3" w14:textId="77777777" w:rsidR="00221057" w:rsidRDefault="00221057">
      <w:pPr>
        <w:spacing w:before="0" w:after="0" w:line="240" w:lineRule="auto"/>
      </w:pPr>
      <w:r>
        <w:separator/>
      </w:r>
    </w:p>
  </w:endnote>
  <w:endnote w:type="continuationSeparator" w:id="0">
    <w:p w14:paraId="21212D1D" w14:textId="77777777" w:rsidR="00221057" w:rsidRDefault="00221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(Light">
    <w:altName w:val="Calibri"/>
    <w:panose1 w:val="020B0604020202020204"/>
    <w:charset w:val="00"/>
    <w:family w:val="roman"/>
    <w:notTrueType/>
    <w:pitch w:val="default"/>
  </w:font>
  <w:font w:name="Calibri (Bold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EA77D" w14:textId="77777777" w:rsidR="003524FC" w:rsidRDefault="003524FC" w:rsidP="003524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C4B7D" wp14:editId="71D8D5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A69D5" w14:textId="77777777" w:rsidR="003524FC" w:rsidRPr="002C539D" w:rsidRDefault="003524FC" w:rsidP="003524F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C4B7D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F7A69D5" w14:textId="77777777" w:rsidR="003524FC" w:rsidRPr="002C539D" w:rsidRDefault="003524FC" w:rsidP="003524F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4ABA" wp14:editId="3C337B5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B0BDC" w14:textId="77777777" w:rsidR="003524FC" w:rsidRPr="002C539D" w:rsidRDefault="003524FC" w:rsidP="003524F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5242DDF3" w14:textId="77777777" w:rsidR="003524FC" w:rsidRPr="00596AA5" w:rsidRDefault="003524FC" w:rsidP="003524F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983D3" wp14:editId="2153199C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0A34FD" wp14:editId="7E9F9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FF446F" wp14:editId="3DF1397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35FCE4" wp14:editId="3433AA4B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18D590" wp14:editId="7CC5D8B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18CC49" wp14:editId="4B61EF80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2DD952" wp14:editId="04F6CDC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40D423" wp14:editId="511706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6DAAC2" wp14:editId="393CDA1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44AB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763B0BDC" w14:textId="77777777" w:rsidR="003524FC" w:rsidRPr="002C539D" w:rsidRDefault="003524FC" w:rsidP="003524F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5242DDF3" w14:textId="77777777" w:rsidR="003524FC" w:rsidRPr="00596AA5" w:rsidRDefault="003524FC" w:rsidP="003524F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983D3" wp14:editId="2153199C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0A34FD" wp14:editId="7E9F9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FF446F" wp14:editId="3DF1397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35FCE4" wp14:editId="3433AA4B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18D590" wp14:editId="7CC5D8B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18CC49" wp14:editId="4B61EF80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2DD952" wp14:editId="04F6CDC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40D423" wp14:editId="511706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6DAAC2" wp14:editId="393CDA1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E0F942C" wp14:editId="56B40E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E35DE" wp14:editId="6EB55C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6A78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A1541" wp14:editId="1DFE43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6DFA5" w14:textId="77777777" w:rsidR="003524FC" w:rsidRPr="00596AA5" w:rsidRDefault="003524FC" w:rsidP="003524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A1541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6E86DFA5" w14:textId="77777777" w:rsidR="003524FC" w:rsidRPr="00596AA5" w:rsidRDefault="003524FC" w:rsidP="003524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9BE73B6" w14:textId="1FD23CFD" w:rsidR="0004288A" w:rsidRPr="003524FC" w:rsidRDefault="0004288A" w:rsidP="0035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B977" w14:textId="77777777" w:rsidR="00221057" w:rsidRDefault="00221057">
      <w:pPr>
        <w:spacing w:before="0" w:after="0" w:line="240" w:lineRule="auto"/>
      </w:pPr>
      <w:r>
        <w:separator/>
      </w:r>
    </w:p>
  </w:footnote>
  <w:footnote w:type="continuationSeparator" w:id="0">
    <w:p w14:paraId="482BF5A4" w14:textId="77777777" w:rsidR="00221057" w:rsidRDefault="00221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ABD5" w14:textId="77777777" w:rsidR="0004288A" w:rsidRDefault="000428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0660"/>
    <w:multiLevelType w:val="multilevel"/>
    <w:tmpl w:val="0C25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C4FBC"/>
    <w:multiLevelType w:val="multilevel"/>
    <w:tmpl w:val="193C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7BA"/>
    <w:multiLevelType w:val="multilevel"/>
    <w:tmpl w:val="1BB407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13D2"/>
    <w:multiLevelType w:val="multilevel"/>
    <w:tmpl w:val="24661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7653E"/>
    <w:multiLevelType w:val="multilevel"/>
    <w:tmpl w:val="31276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4B7E"/>
    <w:multiLevelType w:val="multilevel"/>
    <w:tmpl w:val="7E9B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41394">
    <w:abstractNumId w:val="13"/>
  </w:num>
  <w:num w:numId="2" w16cid:durableId="1599485533">
    <w:abstractNumId w:val="0"/>
  </w:num>
  <w:num w:numId="3" w16cid:durableId="1562519081">
    <w:abstractNumId w:val="1"/>
    <w:lvlOverride w:ilvl="0">
      <w:startOverride w:val="1"/>
    </w:lvlOverride>
  </w:num>
  <w:num w:numId="4" w16cid:durableId="1270236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2456971">
    <w:abstractNumId w:val="9"/>
  </w:num>
  <w:num w:numId="6" w16cid:durableId="8105137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641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990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364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392385">
    <w:abstractNumId w:val="14"/>
  </w:num>
  <w:num w:numId="11" w16cid:durableId="1838112108">
    <w:abstractNumId w:val="16"/>
  </w:num>
  <w:num w:numId="12" w16cid:durableId="1307394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077616">
    <w:abstractNumId w:val="11"/>
  </w:num>
  <w:num w:numId="14" w16cid:durableId="1834563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391389">
    <w:abstractNumId w:val="4"/>
  </w:num>
  <w:num w:numId="16" w16cid:durableId="2111467853">
    <w:abstractNumId w:val="15"/>
  </w:num>
  <w:num w:numId="17" w16cid:durableId="1970939371">
    <w:abstractNumId w:val="8"/>
  </w:num>
  <w:num w:numId="18" w16cid:durableId="1294140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rc0MbQwMLI0NDdV0lEKTi0uzszPAykwqQUAu3vwKiwAAAA="/>
  </w:docVars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288A"/>
    <w:rsid w:val="00044E91"/>
    <w:rsid w:val="000474C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C1FD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1469"/>
    <w:rsid w:val="001438B7"/>
    <w:rsid w:val="001443B4"/>
    <w:rsid w:val="001446AB"/>
    <w:rsid w:val="00150CBB"/>
    <w:rsid w:val="001545C9"/>
    <w:rsid w:val="00160275"/>
    <w:rsid w:val="00161156"/>
    <w:rsid w:val="001619DF"/>
    <w:rsid w:val="00162491"/>
    <w:rsid w:val="00163563"/>
    <w:rsid w:val="00164CDC"/>
    <w:rsid w:val="00166EE3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1057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4A23"/>
    <w:rsid w:val="00295315"/>
    <w:rsid w:val="002A2D2D"/>
    <w:rsid w:val="002A3106"/>
    <w:rsid w:val="002B214E"/>
    <w:rsid w:val="002B38AA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356F6"/>
    <w:rsid w:val="003360F8"/>
    <w:rsid w:val="003436B2"/>
    <w:rsid w:val="00347882"/>
    <w:rsid w:val="003524FC"/>
    <w:rsid w:val="00354E6F"/>
    <w:rsid w:val="00363FBE"/>
    <w:rsid w:val="003751E2"/>
    <w:rsid w:val="00375779"/>
    <w:rsid w:val="003817EF"/>
    <w:rsid w:val="00382A45"/>
    <w:rsid w:val="0038323B"/>
    <w:rsid w:val="003840E4"/>
    <w:rsid w:val="003843E4"/>
    <w:rsid w:val="00384843"/>
    <w:rsid w:val="00385738"/>
    <w:rsid w:val="003865E7"/>
    <w:rsid w:val="00386C60"/>
    <w:rsid w:val="00390F0D"/>
    <w:rsid w:val="00397A5D"/>
    <w:rsid w:val="003A1601"/>
    <w:rsid w:val="003A1708"/>
    <w:rsid w:val="003A5602"/>
    <w:rsid w:val="003A62AE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063"/>
    <w:rsid w:val="004269E0"/>
    <w:rsid w:val="00426B1F"/>
    <w:rsid w:val="004311CA"/>
    <w:rsid w:val="00450E1A"/>
    <w:rsid w:val="004540F1"/>
    <w:rsid w:val="00456299"/>
    <w:rsid w:val="00456E70"/>
    <w:rsid w:val="00461986"/>
    <w:rsid w:val="0046707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97F50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6B33"/>
    <w:rsid w:val="00517B12"/>
    <w:rsid w:val="00524789"/>
    <w:rsid w:val="00524900"/>
    <w:rsid w:val="00526A58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7B4D"/>
    <w:rsid w:val="005803E5"/>
    <w:rsid w:val="005807AF"/>
    <w:rsid w:val="005845E2"/>
    <w:rsid w:val="00584EDB"/>
    <w:rsid w:val="0058723E"/>
    <w:rsid w:val="00587638"/>
    <w:rsid w:val="0059057D"/>
    <w:rsid w:val="00591609"/>
    <w:rsid w:val="005957EC"/>
    <w:rsid w:val="00596357"/>
    <w:rsid w:val="005B3751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1E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2CB1"/>
    <w:rsid w:val="006F616C"/>
    <w:rsid w:val="006F6C77"/>
    <w:rsid w:val="006F7094"/>
    <w:rsid w:val="00704432"/>
    <w:rsid w:val="007051DF"/>
    <w:rsid w:val="00707F6F"/>
    <w:rsid w:val="007148AE"/>
    <w:rsid w:val="00715FDA"/>
    <w:rsid w:val="00717C69"/>
    <w:rsid w:val="00723B55"/>
    <w:rsid w:val="00724DA4"/>
    <w:rsid w:val="00727110"/>
    <w:rsid w:val="007327C4"/>
    <w:rsid w:val="00736199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0F6D"/>
    <w:rsid w:val="00791F02"/>
    <w:rsid w:val="0079305D"/>
    <w:rsid w:val="0079324A"/>
    <w:rsid w:val="00794EEE"/>
    <w:rsid w:val="0079509F"/>
    <w:rsid w:val="00796176"/>
    <w:rsid w:val="00796B72"/>
    <w:rsid w:val="007A031F"/>
    <w:rsid w:val="007A0B6F"/>
    <w:rsid w:val="007A3693"/>
    <w:rsid w:val="007A5AA3"/>
    <w:rsid w:val="007A635E"/>
    <w:rsid w:val="007C2C37"/>
    <w:rsid w:val="007C31FF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2EFD"/>
    <w:rsid w:val="00870828"/>
    <w:rsid w:val="00875B05"/>
    <w:rsid w:val="00876E11"/>
    <w:rsid w:val="00880043"/>
    <w:rsid w:val="0088061D"/>
    <w:rsid w:val="0088080B"/>
    <w:rsid w:val="0088314E"/>
    <w:rsid w:val="00884B92"/>
    <w:rsid w:val="00892359"/>
    <w:rsid w:val="008A0061"/>
    <w:rsid w:val="008A0AB4"/>
    <w:rsid w:val="008A69B0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08F2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7D3E"/>
    <w:rsid w:val="00BE0538"/>
    <w:rsid w:val="00BE2492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6A7E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A7966"/>
    <w:rsid w:val="00CB7DBE"/>
    <w:rsid w:val="00CD2B0A"/>
    <w:rsid w:val="00CD5181"/>
    <w:rsid w:val="00CD7485"/>
    <w:rsid w:val="00CF0F3E"/>
    <w:rsid w:val="00CF123B"/>
    <w:rsid w:val="00CF7267"/>
    <w:rsid w:val="00D001DB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77F5397"/>
    <w:rsid w:val="0D8C0DB3"/>
    <w:rsid w:val="0E501E11"/>
    <w:rsid w:val="1649237A"/>
    <w:rsid w:val="1DDB0D13"/>
    <w:rsid w:val="2CC50529"/>
    <w:rsid w:val="2FB7639C"/>
    <w:rsid w:val="40C50AF9"/>
    <w:rsid w:val="41670E45"/>
    <w:rsid w:val="4311458C"/>
    <w:rsid w:val="499673EF"/>
    <w:rsid w:val="501603ED"/>
    <w:rsid w:val="5C372515"/>
    <w:rsid w:val="63501FC1"/>
    <w:rsid w:val="6BCF6479"/>
    <w:rsid w:val="727D6B63"/>
    <w:rsid w:val="77E66961"/>
    <w:rsid w:val="7D9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7F245B"/>
  <w15:docId w15:val="{455C759C-BA15-4BBD-9654-4A4E23C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udge.softuni.org/Contests/530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00.png"/><Relationship Id="rId34" Type="http://schemas.openxmlformats.org/officeDocument/2006/relationships/image" Target="media/image2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image" Target="media/image2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72E098-AC3C-44D8-9E2F-186FB9AA9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33</cp:revision>
  <cp:lastPrinted>2015-10-26T22:35:00Z</cp:lastPrinted>
  <dcterms:created xsi:type="dcterms:W3CDTF">2019-01-16T07:43:00Z</dcterms:created>
  <dcterms:modified xsi:type="dcterms:W3CDTF">2024-09-06T22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